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357CA4">
        <w:rPr>
          <w:rFonts w:asciiTheme="minorHAnsi" w:hAnsiTheme="minorHAnsi"/>
          <w:b/>
          <w:i/>
          <w:sz w:val="20"/>
          <w:szCs w:val="20"/>
        </w:rPr>
        <w:t>Adaptacja pomieszczeń budynku Gimnazjum Publicznego w Radostowicach na potrzeby przedszkola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</w:t>
      </w:r>
      <w:r w:rsidR="00312A03">
        <w:rPr>
          <w:bCs/>
          <w:sz w:val="18"/>
          <w:szCs w:val="18"/>
        </w:rPr>
        <w:t xml:space="preserve">suma </w:t>
      </w:r>
      <w:r w:rsidRPr="00E20BF9">
        <w:rPr>
          <w:bCs/>
          <w:sz w:val="18"/>
          <w:szCs w:val="18"/>
        </w:rPr>
        <w:t>wartoś</w:t>
      </w:r>
      <w:r w:rsidR="00312A03">
        <w:rPr>
          <w:bCs/>
          <w:sz w:val="18"/>
          <w:szCs w:val="18"/>
        </w:rPr>
        <w:t>ci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</w:t>
      </w:r>
      <w:r w:rsidR="00312A03">
        <w:rPr>
          <w:bCs/>
          <w:sz w:val="18"/>
          <w:szCs w:val="18"/>
        </w:rPr>
        <w:t>ych netto z formularzy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 w:rsidR="00357CA4">
        <w:rPr>
          <w:bCs/>
          <w:sz w:val="18"/>
          <w:szCs w:val="18"/>
        </w:rPr>
        <w:t>,</w:t>
      </w:r>
      <w:r w:rsidR="00312A03">
        <w:rPr>
          <w:bCs/>
          <w:sz w:val="18"/>
          <w:szCs w:val="18"/>
        </w:rPr>
        <w:t xml:space="preserve"> zał. 1.B</w:t>
      </w:r>
      <w:r w:rsidR="00357CA4">
        <w:rPr>
          <w:bCs/>
          <w:sz w:val="18"/>
          <w:szCs w:val="18"/>
        </w:rPr>
        <w:t xml:space="preserve"> i zał. 1.C</w:t>
      </w:r>
      <w:r w:rsidR="00312A03"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C50DC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</w:t>
      </w:r>
      <w:r w:rsidR="00715FAF">
        <w:rPr>
          <w:rFonts w:ascii="Calibri" w:eastAsia="Calibri" w:hAnsi="Calibri" w:cs="Calibri"/>
          <w:b/>
          <w:i/>
          <w:iCs/>
          <w:sz w:val="16"/>
          <w:szCs w:val="16"/>
        </w:rPr>
        <w:t>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357CA4">
        <w:rPr>
          <w:rFonts w:asciiTheme="minorHAnsi" w:hAnsiTheme="minorHAnsi" w:cstheme="minorHAnsi"/>
          <w:b/>
          <w:sz w:val="20"/>
          <w:szCs w:val="20"/>
          <w:lang w:eastAsia="ar-SA"/>
        </w:rPr>
        <w:t>31</w:t>
      </w:r>
      <w:r w:rsidR="00756BB8">
        <w:rPr>
          <w:rFonts w:asciiTheme="minorHAnsi" w:hAnsiTheme="minorHAnsi" w:cstheme="minorHAnsi"/>
          <w:b/>
          <w:sz w:val="20"/>
          <w:szCs w:val="20"/>
          <w:lang w:eastAsia="ar-SA"/>
        </w:rPr>
        <w:t>.0</w:t>
      </w:r>
      <w:r w:rsidR="00357CA4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12A03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2778E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2778E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 lub 84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990227" w:rsidRDefault="00990227" w:rsidP="00990227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EE6B52" w:rsidRPr="00784F9C" w:rsidRDefault="00EE6B52" w:rsidP="00784F9C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715FAF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715FAF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715FAF" w:rsidRPr="00784F9C" w:rsidRDefault="00715FAF" w:rsidP="00627F10">
      <w:pPr>
        <w:pStyle w:val="Akapitzlist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715FAF" w:rsidRPr="00627F10" w:rsidRDefault="00715FAF" w:rsidP="00715FAF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715FAF" w:rsidRDefault="00715FA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715FAF" w:rsidRDefault="00715FA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lastRenderedPageBreak/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8C77BD" w:rsidRPr="00784F9C" w:rsidRDefault="00627F10" w:rsidP="00784F9C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84C69" w:rsidRDefault="00E84C6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715FAF" w:rsidRDefault="00715FA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715FAF" w:rsidRPr="00EB02CB" w:rsidRDefault="00715FA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615E8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770038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357CA4" w:rsidRDefault="00357CA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859DF" w:rsidRDefault="006859D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357CA4">
        <w:rPr>
          <w:rFonts w:asciiTheme="minorHAnsi" w:hAnsiTheme="minorHAnsi"/>
          <w:b/>
          <w:i/>
          <w:sz w:val="20"/>
          <w:szCs w:val="20"/>
        </w:rPr>
        <w:t>Adaptacja pomieszczeń budynku Gimnazjum Publicznego w Radostowicach na potrzeby przedszkola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756BB8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756BB8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15FAF" w:rsidRDefault="00715FAF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  <w:bookmarkStart w:id="1" w:name="_GoBack"/>
      <w:bookmarkEnd w:id="1"/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57CA4">
        <w:rPr>
          <w:rFonts w:asciiTheme="minorHAnsi" w:hAnsiTheme="minorHAnsi"/>
          <w:b/>
          <w:i/>
          <w:sz w:val="20"/>
          <w:szCs w:val="20"/>
        </w:rPr>
        <w:t>Adaptacja pomieszczeń budynku Gimnazjum Publicznego w Radostowicach na potrzeby przedszkola</w:t>
      </w:r>
      <w:r w:rsidR="00117E23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756BB8">
      <w:pPr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pkt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="00C50DCF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pkt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756BB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756BB8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C37952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C37952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357CA4">
        <w:rPr>
          <w:rFonts w:ascii="Calibri" w:hAnsi="Calibri"/>
          <w:b/>
          <w:i/>
          <w:sz w:val="20"/>
          <w:szCs w:val="20"/>
          <w:lang w:eastAsia="ar-SA"/>
        </w:rPr>
        <w:t>Adaptacja pomieszczeń budynku Gimnazjum Publicznego w Radostowicach na potrzeby przedszkola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  <w:r w:rsidR="0003292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756BB8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2778EC" w:rsidRPr="002778EC" w:rsidRDefault="002778EC" w:rsidP="002778EC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2778EC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min. dwie roboty budowlane polegające na budowie, rozbudowie, przebudowie, nadbudowie lub remoncie budynku, każda o powierzchni użytkowej min. 200 m², każda o wartości min. 200.000,00 zł brutto, w sposób należyty oraz zgodnie z zasadami sztuki budowlanej i prawidłowo ukończone. </w:t>
      </w:r>
    </w:p>
    <w:p w:rsidR="00083135" w:rsidRPr="00083135" w:rsidRDefault="00083135" w:rsidP="0008313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p w:rsidR="00083135" w:rsidRPr="00083135" w:rsidRDefault="00083135" w:rsidP="0008313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083135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 i ilościowy nie został jasno wykazany, wykonawca winien zakres ten określić w zał. nr 4 w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756BB8" w:rsidRDefault="00083135" w:rsidP="002778EC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="002778EC"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budowa, rozbudowa, przebudowa</w:t>
            </w:r>
            <w:r w:rsidR="002778EC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, nadbudowa, remont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lub remont budynku </w:t>
            </w:r>
          </w:p>
          <w:p w:rsidR="002778EC" w:rsidRPr="00C50DCF" w:rsidRDefault="002778EC" w:rsidP="002778EC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powierzchnia objęta robotami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756BB8">
        <w:trPr>
          <w:cantSplit/>
          <w:trHeight w:hRule="exact" w:val="1425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756BB8" w:rsidRDefault="00756BB8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</w:t>
      </w:r>
      <w:r w:rsidR="00756BB8">
        <w:rPr>
          <w:rFonts w:ascii="Calibri" w:hAnsi="Calibri"/>
          <w:sz w:val="18"/>
          <w:szCs w:val="18"/>
        </w:rPr>
        <w:t xml:space="preserve">  </w:t>
      </w:r>
      <w:r w:rsidRPr="00A52E60">
        <w:rPr>
          <w:rFonts w:ascii="Calibri" w:hAnsi="Calibri"/>
          <w:sz w:val="18"/>
          <w:szCs w:val="18"/>
        </w:rPr>
        <w:t xml:space="preserve">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083135" w:rsidRDefault="0008313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083135" w:rsidRDefault="0008313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083135" w:rsidRDefault="0008313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C37952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C37952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083135">
        <w:rPr>
          <w:rFonts w:asciiTheme="minorHAnsi" w:hAnsiTheme="minorHAnsi"/>
          <w:b/>
          <w:i/>
          <w:sz w:val="20"/>
          <w:szCs w:val="20"/>
        </w:rPr>
        <w:t>Adaptacja pomieszczeń budynku Gimnazjum Publicznego w Radostowicach na potrzeby przedszkola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 w:rsidR="002F01F1">
        <w:rPr>
          <w:rFonts w:ascii="Calibri" w:hAnsi="Calibri"/>
          <w:b/>
          <w:bCs/>
          <w:color w:val="000000"/>
          <w:sz w:val="20"/>
          <w:szCs w:val="20"/>
          <w:u w:val="single"/>
        </w:rPr>
        <w:t>ą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083135" w:rsidRPr="00B02561" w:rsidRDefault="00083135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</w:p>
    <w:p w:rsidR="00083135" w:rsidRDefault="00083135" w:rsidP="002F01F1">
      <w:pPr>
        <w:pStyle w:val="Default"/>
        <w:jc w:val="both"/>
        <w:rPr>
          <w:b/>
          <w:bCs/>
          <w:i/>
          <w:sz w:val="20"/>
          <w:szCs w:val="20"/>
        </w:rPr>
      </w:pPr>
      <w:r w:rsidRPr="00DC64B9">
        <w:rPr>
          <w:rFonts w:asciiTheme="minorHAnsi" w:hAnsiTheme="minorHAnsi" w:cstheme="minorHAnsi"/>
          <w:bCs/>
          <w:sz w:val="20"/>
          <w:szCs w:val="20"/>
        </w:rPr>
        <w:t>-</w:t>
      </w:r>
      <w:r w:rsidRPr="00DC64B9">
        <w:rPr>
          <w:rFonts w:asciiTheme="minorHAnsi" w:hAnsiTheme="minorHAnsi" w:cstheme="minorHAnsi"/>
          <w:bCs/>
          <w:sz w:val="20"/>
          <w:szCs w:val="20"/>
        </w:rPr>
        <w:tab/>
      </w:r>
      <w:r w:rsidRPr="00DC64B9">
        <w:rPr>
          <w:rFonts w:asciiTheme="minorHAnsi" w:hAnsiTheme="minorHAnsi" w:cstheme="minorHAnsi"/>
          <w:b/>
          <w:i/>
          <w:sz w:val="20"/>
          <w:szCs w:val="20"/>
        </w:rPr>
        <w:t xml:space="preserve">jedna osoba, która będzie pełnić funkcję </w:t>
      </w:r>
      <w:r w:rsidRPr="00DC64B9">
        <w:rPr>
          <w:rFonts w:asciiTheme="minorHAnsi" w:hAnsiTheme="minorHAnsi" w:cstheme="minorHAnsi"/>
          <w:b/>
          <w:i/>
          <w:sz w:val="20"/>
          <w:szCs w:val="20"/>
          <w:highlight w:val="yellow"/>
          <w:u w:val="single"/>
        </w:rPr>
        <w:t>kierownika BUDOWY</w:t>
      </w:r>
      <w:r w:rsidRPr="00DC64B9">
        <w:rPr>
          <w:rFonts w:asciiTheme="minorHAnsi" w:hAnsiTheme="minorHAnsi" w:cstheme="minorHAnsi"/>
          <w:b/>
          <w:i/>
          <w:sz w:val="20"/>
          <w:szCs w:val="20"/>
          <w:u w:val="single"/>
        </w:rPr>
        <w:t>,</w:t>
      </w:r>
      <w:r w:rsidRPr="00DC64B9">
        <w:rPr>
          <w:rFonts w:asciiTheme="minorHAnsi" w:hAnsiTheme="minorHAnsi" w:cstheme="minorHAnsi"/>
          <w:b/>
          <w:i/>
          <w:sz w:val="20"/>
          <w:szCs w:val="20"/>
        </w:rPr>
        <w:t xml:space="preserve"> posiadająca </w:t>
      </w:r>
      <w:r w:rsidRPr="00DC64B9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adekwatne do przedmiotu zamówienia</w:t>
      </w:r>
      <w:r w:rsidRPr="00DC64B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DC64B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C64B9">
        <w:rPr>
          <w:rFonts w:asciiTheme="minorHAnsi" w:hAnsiTheme="minorHAnsi" w:cstheme="minorHAnsi"/>
          <w:b/>
          <w:bCs/>
          <w:i/>
          <w:sz w:val="20"/>
          <w:szCs w:val="20"/>
          <w:highlight w:val="yellow"/>
          <w:u w:val="single"/>
        </w:rPr>
        <w:t>w specjalności konstrukcyjno-budowlanej</w:t>
      </w:r>
      <w:r w:rsidRPr="00DC64B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lub odpowiadające im ważne uprawnienia budowlane, które zostały wydane na podstawie wcześniej obowiązujących przepisów oraz posiadająca aktualne zaświadczenie o członkostwie we właściwej izbie samorządu zawodowego, </w:t>
      </w:r>
      <w:r w:rsidRPr="002A308F">
        <w:rPr>
          <w:b/>
          <w:bCs/>
          <w:i/>
          <w:sz w:val="20"/>
          <w:szCs w:val="20"/>
        </w:rPr>
        <w:t xml:space="preserve"> </w:t>
      </w:r>
    </w:p>
    <w:p w:rsidR="00083135" w:rsidRPr="008E40DB" w:rsidRDefault="00083135" w:rsidP="00083135">
      <w:pPr>
        <w:pStyle w:val="Default"/>
        <w:ind w:left="554" w:hanging="277"/>
        <w:jc w:val="both"/>
        <w:rPr>
          <w:b/>
          <w:bCs/>
          <w:i/>
          <w:sz w:val="20"/>
          <w:szCs w:val="20"/>
        </w:rPr>
      </w:pPr>
    </w:p>
    <w:p w:rsidR="003A7904" w:rsidRPr="00756BB8" w:rsidRDefault="003A7904" w:rsidP="003A7904">
      <w:pPr>
        <w:jc w:val="both"/>
        <w:rPr>
          <w:rFonts w:ascii="Calibri" w:hAnsi="Calibri"/>
          <w:b/>
          <w:bCs/>
          <w:i/>
          <w:iCs/>
          <w:sz w:val="16"/>
          <w:szCs w:val="16"/>
          <w:lang w:eastAsia="ar-SA"/>
        </w:rPr>
      </w:pPr>
    </w:p>
    <w:tbl>
      <w:tblPr>
        <w:tblW w:w="9757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083135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083135">
        <w:trPr>
          <w:jc w:val="center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083135">
        <w:trPr>
          <w:jc w:val="center"/>
        </w:trPr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0831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 xml:space="preserve">pełną nazwę uprawnień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C37952" w:rsidRPr="005152BA" w:rsidRDefault="00C3795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083135" w:rsidP="00083135">
      <w:pPr>
        <w:widowControl/>
        <w:suppressAutoHyphens w:val="0"/>
        <w:spacing w:after="200" w:line="276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756BB8" w:rsidRPr="005D4FCD" w:rsidRDefault="00756BB8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headerReference w:type="default" r:id="rId9"/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E8" w:rsidRDefault="00A615E8">
      <w:r>
        <w:separator/>
      </w:r>
    </w:p>
  </w:endnote>
  <w:endnote w:type="continuationSeparator" w:id="0">
    <w:p w:rsidR="00A615E8" w:rsidRDefault="00A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E8" w:rsidRDefault="00A615E8">
      <w:r>
        <w:separator/>
      </w:r>
    </w:p>
  </w:footnote>
  <w:footnote w:type="continuationSeparator" w:id="0">
    <w:p w:rsidR="00A615E8" w:rsidRDefault="00A6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B8" w:rsidRDefault="00756BB8" w:rsidP="00BB6FC8">
    <w:pPr>
      <w:pStyle w:val="Nagwek"/>
      <w:ind w:left="-284"/>
    </w:pPr>
    <w:r>
      <w:rPr>
        <w:noProof/>
      </w:rPr>
      <w:drawing>
        <wp:inline distT="0" distB="0" distL="0" distR="0">
          <wp:extent cx="6817685" cy="754912"/>
          <wp:effectExtent l="19050" t="0" r="2215" b="0"/>
          <wp:docPr id="1" name="Obraz 1" descr="\\MALYSB\Users\Public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LYSB\Users\Public\EFRR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7685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BB8" w:rsidRDefault="00756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292A"/>
    <w:rsid w:val="00035907"/>
    <w:rsid w:val="000446A1"/>
    <w:rsid w:val="00050F4A"/>
    <w:rsid w:val="0005262D"/>
    <w:rsid w:val="000528FE"/>
    <w:rsid w:val="00060044"/>
    <w:rsid w:val="00062C88"/>
    <w:rsid w:val="00063C62"/>
    <w:rsid w:val="000754C0"/>
    <w:rsid w:val="0007778B"/>
    <w:rsid w:val="00081386"/>
    <w:rsid w:val="00083135"/>
    <w:rsid w:val="0008453A"/>
    <w:rsid w:val="000B5254"/>
    <w:rsid w:val="000B6440"/>
    <w:rsid w:val="000B6B69"/>
    <w:rsid w:val="000C2126"/>
    <w:rsid w:val="000C6446"/>
    <w:rsid w:val="000C7C02"/>
    <w:rsid w:val="000E5715"/>
    <w:rsid w:val="000F28F3"/>
    <w:rsid w:val="000F5680"/>
    <w:rsid w:val="00102B79"/>
    <w:rsid w:val="00117E23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22359"/>
    <w:rsid w:val="002322A3"/>
    <w:rsid w:val="00235072"/>
    <w:rsid w:val="00246D9F"/>
    <w:rsid w:val="002654EA"/>
    <w:rsid w:val="00265E82"/>
    <w:rsid w:val="002679A9"/>
    <w:rsid w:val="002778EC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E5926"/>
    <w:rsid w:val="002F01B9"/>
    <w:rsid w:val="002F01F1"/>
    <w:rsid w:val="002F4C28"/>
    <w:rsid w:val="0031084B"/>
    <w:rsid w:val="00312A03"/>
    <w:rsid w:val="003157C8"/>
    <w:rsid w:val="0032185D"/>
    <w:rsid w:val="00327630"/>
    <w:rsid w:val="003375EC"/>
    <w:rsid w:val="00351321"/>
    <w:rsid w:val="003555C6"/>
    <w:rsid w:val="00357484"/>
    <w:rsid w:val="00357CA4"/>
    <w:rsid w:val="00360183"/>
    <w:rsid w:val="00363504"/>
    <w:rsid w:val="003673D1"/>
    <w:rsid w:val="00367655"/>
    <w:rsid w:val="00370F22"/>
    <w:rsid w:val="00393DDF"/>
    <w:rsid w:val="00395276"/>
    <w:rsid w:val="003A4D95"/>
    <w:rsid w:val="003A7904"/>
    <w:rsid w:val="003B0AA3"/>
    <w:rsid w:val="003B63D7"/>
    <w:rsid w:val="003C4051"/>
    <w:rsid w:val="003E3963"/>
    <w:rsid w:val="003E6F6A"/>
    <w:rsid w:val="003F113C"/>
    <w:rsid w:val="003F30C3"/>
    <w:rsid w:val="004012D7"/>
    <w:rsid w:val="00407BCE"/>
    <w:rsid w:val="00421211"/>
    <w:rsid w:val="004305A9"/>
    <w:rsid w:val="00450603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E407D"/>
    <w:rsid w:val="004F1424"/>
    <w:rsid w:val="00507B81"/>
    <w:rsid w:val="005152BA"/>
    <w:rsid w:val="0052315C"/>
    <w:rsid w:val="005234EC"/>
    <w:rsid w:val="005368F0"/>
    <w:rsid w:val="0054134F"/>
    <w:rsid w:val="00547F5C"/>
    <w:rsid w:val="0057299C"/>
    <w:rsid w:val="005766EE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635CE"/>
    <w:rsid w:val="0067208D"/>
    <w:rsid w:val="0068195A"/>
    <w:rsid w:val="006859DF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5FAF"/>
    <w:rsid w:val="00716587"/>
    <w:rsid w:val="0071668C"/>
    <w:rsid w:val="00721C0D"/>
    <w:rsid w:val="0074645D"/>
    <w:rsid w:val="00754ADA"/>
    <w:rsid w:val="00756BB8"/>
    <w:rsid w:val="00767C20"/>
    <w:rsid w:val="00770038"/>
    <w:rsid w:val="007747D6"/>
    <w:rsid w:val="00780C1C"/>
    <w:rsid w:val="00784F9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E6BAB"/>
    <w:rsid w:val="007F1FA3"/>
    <w:rsid w:val="007F2569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0A8E"/>
    <w:rsid w:val="00894F58"/>
    <w:rsid w:val="00895713"/>
    <w:rsid w:val="00897209"/>
    <w:rsid w:val="00897DF7"/>
    <w:rsid w:val="008A51B5"/>
    <w:rsid w:val="008B63C8"/>
    <w:rsid w:val="008C77BD"/>
    <w:rsid w:val="008E2D6F"/>
    <w:rsid w:val="008E4DB5"/>
    <w:rsid w:val="008E7CD9"/>
    <w:rsid w:val="008F298A"/>
    <w:rsid w:val="00910B69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0227"/>
    <w:rsid w:val="00996648"/>
    <w:rsid w:val="009966F7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15E8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2BA"/>
    <w:rsid w:val="00B75653"/>
    <w:rsid w:val="00B7636C"/>
    <w:rsid w:val="00B9236E"/>
    <w:rsid w:val="00BA0E57"/>
    <w:rsid w:val="00BB3142"/>
    <w:rsid w:val="00BB5B2E"/>
    <w:rsid w:val="00BB6FC8"/>
    <w:rsid w:val="00BC0898"/>
    <w:rsid w:val="00BC140E"/>
    <w:rsid w:val="00BD5D42"/>
    <w:rsid w:val="00BE638D"/>
    <w:rsid w:val="00BE7058"/>
    <w:rsid w:val="00BE7E42"/>
    <w:rsid w:val="00BF1747"/>
    <w:rsid w:val="00BF27AD"/>
    <w:rsid w:val="00C126A3"/>
    <w:rsid w:val="00C20896"/>
    <w:rsid w:val="00C21F87"/>
    <w:rsid w:val="00C3132F"/>
    <w:rsid w:val="00C31D3B"/>
    <w:rsid w:val="00C37952"/>
    <w:rsid w:val="00C413D3"/>
    <w:rsid w:val="00C443A4"/>
    <w:rsid w:val="00C47D80"/>
    <w:rsid w:val="00C50DCF"/>
    <w:rsid w:val="00C520A1"/>
    <w:rsid w:val="00C64B30"/>
    <w:rsid w:val="00C67051"/>
    <w:rsid w:val="00C73C0E"/>
    <w:rsid w:val="00C76D52"/>
    <w:rsid w:val="00C82389"/>
    <w:rsid w:val="00C8418B"/>
    <w:rsid w:val="00C857BD"/>
    <w:rsid w:val="00C92852"/>
    <w:rsid w:val="00C96E59"/>
    <w:rsid w:val="00CB39DA"/>
    <w:rsid w:val="00CB51E1"/>
    <w:rsid w:val="00CC4692"/>
    <w:rsid w:val="00CC6181"/>
    <w:rsid w:val="00CD3FD6"/>
    <w:rsid w:val="00CD66F5"/>
    <w:rsid w:val="00CE2566"/>
    <w:rsid w:val="00CF653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1BA7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84C69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E6B52"/>
    <w:rsid w:val="00EF0F67"/>
    <w:rsid w:val="00EF18AD"/>
    <w:rsid w:val="00EF5889"/>
    <w:rsid w:val="00F15AB5"/>
    <w:rsid w:val="00F20901"/>
    <w:rsid w:val="00F271EE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56A1-1551-40DD-ACAA-B3ABC2C7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2957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40</cp:revision>
  <cp:lastPrinted>2018-02-21T12:29:00Z</cp:lastPrinted>
  <dcterms:created xsi:type="dcterms:W3CDTF">2017-02-09T12:19:00Z</dcterms:created>
  <dcterms:modified xsi:type="dcterms:W3CDTF">2018-02-21T12:45:00Z</dcterms:modified>
</cp:coreProperties>
</file>